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56A52" w:rsidRPr="005E6CF3" w:rsidRDefault="008B4949" w:rsidP="00C56A52">
      <w:pPr>
        <w:spacing w:before="120"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C56A52" w:rsidRPr="00C56A52">
        <w:rPr>
          <w:rFonts w:ascii="Arial" w:hAnsi="Arial" w:cs="Arial"/>
          <w:b/>
          <w:bCs/>
        </w:rPr>
        <w:t>Prace konserwacyjne wraz z czyszczeniem kanału L.2  – ujęcie wody powierzchniowej z Duńczycy, na terenie Zakładu Termicznego Unieszkodliwiania Odpadów w Szczecinie.</w:t>
      </w:r>
    </w:p>
    <w:p w:rsidR="00F03529" w:rsidRPr="00F03529" w:rsidRDefault="00F03529" w:rsidP="00F03529">
      <w:pPr>
        <w:jc w:val="both"/>
        <w:rPr>
          <w:b/>
          <w:sz w:val="18"/>
          <w:szCs w:val="18"/>
        </w:rPr>
      </w:pPr>
    </w:p>
    <w:p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A276E4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6A52" w:rsidRDefault="00C56A52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E60" w:rsidRPr="00190D6E" w:rsidRDefault="008D5E60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C1" w:rsidRDefault="005F65C1" w:rsidP="005F65C1">
    <w:pPr>
      <w:pStyle w:val="Nagwek"/>
      <w:rPr>
        <w:sz w:val="18"/>
      </w:rPr>
    </w:pPr>
    <w:bookmarkStart w:id="1" w:name="_Hlk6904823"/>
    <w:bookmarkStart w:id="2" w:name="_Hlk6904824"/>
    <w:bookmarkStart w:id="3" w:name="_Hlk6905337"/>
    <w:r>
      <w:rPr>
        <w:rFonts w:ascii="Arial" w:hAnsi="Arial" w:cs="Arial"/>
        <w:sz w:val="18"/>
      </w:rPr>
      <w:t>ZUO/101/012/20</w:t>
    </w:r>
    <w:bookmarkEnd w:id="1"/>
    <w:bookmarkEnd w:id="2"/>
    <w:bookmarkEnd w:id="3"/>
    <w:r>
      <w:rPr>
        <w:rFonts w:ascii="Arial" w:hAnsi="Arial" w:cs="Arial"/>
        <w:sz w:val="18"/>
      </w:rPr>
      <w:t>20</w:t>
    </w:r>
  </w:p>
  <w:p w:rsidR="005F65C1" w:rsidRDefault="005F65C1" w:rsidP="005F65C1">
    <w:pPr>
      <w:spacing w:before="120"/>
      <w:jc w:val="both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o udzielenie zamówienia sektorowego o wartości zamówienia poniżej kwot, o których mowa w art. 11 ust. 8 ustawy Prawo zamówień publicznych</w:t>
    </w:r>
    <w:r>
      <w:rPr>
        <w:rStyle w:val="Odwoanieprzypisudolnego"/>
        <w:rFonts w:ascii="Arial" w:hAnsi="Arial" w:cs="Arial"/>
        <w:sz w:val="18"/>
        <w:szCs w:val="18"/>
      </w:rPr>
      <w:footnoteRef/>
    </w:r>
    <w:r>
      <w:rPr>
        <w:rFonts w:ascii="Arial" w:hAnsi="Arial" w:cs="Arial"/>
        <w:sz w:val="18"/>
        <w:szCs w:val="18"/>
      </w:rPr>
      <w:t xml:space="preserve"> pn.: </w:t>
    </w:r>
    <w:bookmarkStart w:id="4" w:name="_Hlk12001727"/>
    <w:r>
      <w:rPr>
        <w:rFonts w:ascii="Arial" w:hAnsi="Arial" w:cs="Arial"/>
        <w:sz w:val="18"/>
        <w:szCs w:val="18"/>
      </w:rPr>
      <w:t>Prace konserwacyjne wraz z czyszczeniem kanału L.2  – ujęcie wody powierzchniowej z Duńczycy, na terenie Zakładu Termicznego Unieszkodliwiania Odpadów w Szczecinie</w:t>
    </w:r>
    <w:r>
      <w:rPr>
        <w:rFonts w:ascii="Arial" w:hAnsi="Arial" w:cs="Arial"/>
        <w:bCs/>
        <w:sz w:val="18"/>
        <w:szCs w:val="18"/>
      </w:rPr>
      <w:t>.</w:t>
    </w:r>
  </w:p>
  <w:bookmarkEnd w:id="4"/>
  <w:p w:rsidR="009A6A3D" w:rsidRPr="009A6A3D" w:rsidRDefault="00B86453" w:rsidP="005F65C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5E6CF3"/>
    <w:rsid w:val="005F65C1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D5E60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6A52"/>
    <w:rsid w:val="00C57DEB"/>
    <w:rsid w:val="00C81012"/>
    <w:rsid w:val="00CB3D7A"/>
    <w:rsid w:val="00D23F3D"/>
    <w:rsid w:val="00D34D9A"/>
    <w:rsid w:val="00D409DE"/>
    <w:rsid w:val="00D42C9B"/>
    <w:rsid w:val="00D531D5"/>
    <w:rsid w:val="00D72F46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aliases w:val="Nagłówek strony 1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aliases w:val="Nagłówek strony 1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EC58-2BF3-4512-B5B5-8D13F825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0</cp:revision>
  <cp:lastPrinted>2019-07-15T11:22:00Z</cp:lastPrinted>
  <dcterms:created xsi:type="dcterms:W3CDTF">2018-07-16T11:07:00Z</dcterms:created>
  <dcterms:modified xsi:type="dcterms:W3CDTF">2020-06-03T20:48:00Z</dcterms:modified>
</cp:coreProperties>
</file>